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9B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оказание услуг по жизнеобеспечению сводного отряда полиции ГУ МВД РФ по Волгоградской области с </w:t>
            </w:r>
            <w:r w:rsidR="008D77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1.</w:t>
            </w:r>
            <w:r w:rsidR="00B47F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8D77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 по </w:t>
            </w:r>
            <w:r w:rsidR="00B47F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1</w:t>
            </w:r>
            <w:r w:rsidR="008D77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9B58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3</w:t>
            </w:r>
            <w:bookmarkStart w:id="0" w:name="_GoBack"/>
            <w:bookmarkEnd w:id="0"/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B47F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8</w:t>
            </w:r>
            <w:r w:rsidR="00E858DB" w:rsidRPr="00E858D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E858DB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жизнеобеспечению сводного отряда полиции ГУ МВД РФ по Волгоградской 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ласти с 01.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.2018</w:t>
            </w:r>
            <w:r w:rsidRP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E858DB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000</w:t>
            </w:r>
            <w:r w:rsidR="006A0F7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9B581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D77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4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E858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E858DB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B47FC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B581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90A7A"/>
    <w:rsid w:val="008C7A71"/>
    <w:rsid w:val="008D7732"/>
    <w:rsid w:val="008F0B6A"/>
    <w:rsid w:val="00914360"/>
    <w:rsid w:val="009B5818"/>
    <w:rsid w:val="009B6F55"/>
    <w:rsid w:val="00A00E1D"/>
    <w:rsid w:val="00A85557"/>
    <w:rsid w:val="00AF2261"/>
    <w:rsid w:val="00B0744A"/>
    <w:rsid w:val="00B117E9"/>
    <w:rsid w:val="00B202CF"/>
    <w:rsid w:val="00B47FC5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E858DB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C6ED-8DFE-4733-8E77-1B0BDD8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9</cp:revision>
  <cp:lastPrinted>2016-11-01T13:09:00Z</cp:lastPrinted>
  <dcterms:created xsi:type="dcterms:W3CDTF">2015-09-10T15:51:00Z</dcterms:created>
  <dcterms:modified xsi:type="dcterms:W3CDTF">2017-09-15T14:13:00Z</dcterms:modified>
</cp:coreProperties>
</file>